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41B84" w14:textId="515BA22A" w:rsidR="00B565A8" w:rsidRDefault="00C47055" w:rsidP="005B13D0">
      <w:pPr>
        <w:jc w:val="center"/>
        <w:rPr>
          <w:rFonts w:hint="eastAsia"/>
          <w:sz w:val="32"/>
          <w:szCs w:val="32"/>
        </w:rPr>
      </w:pPr>
      <w:r w:rsidRPr="00C47055">
        <w:rPr>
          <w:rFonts w:hint="eastAsia"/>
          <w:sz w:val="32"/>
          <w:szCs w:val="32"/>
        </w:rPr>
        <w:t>浙江省注册税务师协会网络学习班使用说明</w:t>
      </w:r>
    </w:p>
    <w:p w14:paraId="4368F3B5" w14:textId="0310D848" w:rsidR="00C47055" w:rsidRPr="00790C41" w:rsidRDefault="00790C41" w:rsidP="005B13D0">
      <w:pPr>
        <w:jc w:val="center"/>
        <w:rPr>
          <w:rFonts w:hint="eastAsia"/>
          <w:sz w:val="24"/>
          <w:szCs w:val="24"/>
        </w:rPr>
      </w:pPr>
      <w:r w:rsidRPr="00790C41">
        <w:rPr>
          <w:rFonts w:hint="eastAsia"/>
          <w:sz w:val="24"/>
          <w:szCs w:val="24"/>
        </w:rPr>
        <w:t>（以下课程</w:t>
      </w:r>
      <w:r>
        <w:rPr>
          <w:rFonts w:hint="eastAsia"/>
          <w:sz w:val="24"/>
          <w:szCs w:val="24"/>
        </w:rPr>
        <w:t>包</w:t>
      </w:r>
      <w:r w:rsidRPr="00790C41">
        <w:rPr>
          <w:rFonts w:hint="eastAsia"/>
          <w:sz w:val="24"/>
          <w:szCs w:val="24"/>
        </w:rPr>
        <w:t>图片仅供参考，届时以页面显示为准）</w:t>
      </w:r>
    </w:p>
    <w:tbl>
      <w:tblPr>
        <w:tblStyle w:val="a3"/>
        <w:tblW w:w="9128" w:type="dxa"/>
        <w:tblLook w:val="04A0" w:firstRow="1" w:lastRow="0" w:firstColumn="1" w:lastColumn="0" w:noHBand="0" w:noVBand="1"/>
      </w:tblPr>
      <w:tblGrid>
        <w:gridCol w:w="2811"/>
        <w:gridCol w:w="2146"/>
        <w:gridCol w:w="4171"/>
      </w:tblGrid>
      <w:tr w:rsidR="0018451D" w14:paraId="605375B0" w14:textId="77777777" w:rsidTr="000F259C">
        <w:trPr>
          <w:trHeight w:val="1305"/>
        </w:trPr>
        <w:tc>
          <w:tcPr>
            <w:tcW w:w="2811" w:type="dxa"/>
          </w:tcPr>
          <w:p w14:paraId="71A9A001" w14:textId="77777777" w:rsidR="005B13D0" w:rsidRDefault="005B13D0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步</w:t>
            </w:r>
          </w:p>
          <w:p w14:paraId="6D94BC71" w14:textId="1F5377AD" w:rsidR="003810DD" w:rsidRDefault="005B13D0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微信扫</w:t>
            </w:r>
            <w:r w:rsidR="003810DD">
              <w:rPr>
                <w:rFonts w:hint="eastAsia"/>
              </w:rPr>
              <w:t>一扫</w:t>
            </w:r>
            <w:r>
              <w:rPr>
                <w:rFonts w:hint="eastAsia"/>
              </w:rPr>
              <w:t>二维码</w:t>
            </w:r>
          </w:p>
          <w:p w14:paraId="1018A62E" w14:textId="3AE0DA83" w:rsidR="005B13D0" w:rsidRDefault="003810DD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后可</w:t>
            </w:r>
            <w:r w:rsidR="005B13D0">
              <w:rPr>
                <w:rFonts w:hint="eastAsia"/>
              </w:rPr>
              <w:t>收藏方便学习</w:t>
            </w:r>
          </w:p>
        </w:tc>
        <w:tc>
          <w:tcPr>
            <w:tcW w:w="2146" w:type="dxa"/>
          </w:tcPr>
          <w:p w14:paraId="2F4A761A" w14:textId="77777777" w:rsidR="005B13D0" w:rsidRDefault="005B13D0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步</w:t>
            </w:r>
          </w:p>
          <w:p w14:paraId="1CABEA4F" w14:textId="46B42599" w:rsidR="005B13D0" w:rsidRDefault="00C441F4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为方便本次学员，可点击右上角“收藏”</w:t>
            </w:r>
            <w:r w:rsidR="00A956B2">
              <w:rPr>
                <w:rFonts w:hint="eastAsia"/>
              </w:rPr>
              <w:t>（图片仅为参考）</w:t>
            </w:r>
          </w:p>
        </w:tc>
        <w:tc>
          <w:tcPr>
            <w:tcW w:w="4171" w:type="dxa"/>
          </w:tcPr>
          <w:p w14:paraId="13E57788" w14:textId="2EECDBAD" w:rsidR="005B13D0" w:rsidRDefault="001124E7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提示“无该课程权限“</w:t>
            </w:r>
          </w:p>
          <w:p w14:paraId="49194EB9" w14:textId="77B47EA2" w:rsidR="001124E7" w:rsidRDefault="001124E7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0F259C">
              <w:rPr>
                <w:rFonts w:hint="eastAsia"/>
              </w:rPr>
              <w:t>页面下方</w:t>
            </w:r>
            <w:r>
              <w:rPr>
                <w:rFonts w:hint="eastAsia"/>
              </w:rPr>
              <w:t>找到</w:t>
            </w:r>
            <w:r w:rsidR="000F259C">
              <w:rPr>
                <w:rFonts w:hint="eastAsia"/>
              </w:rPr>
              <w:t>“个人中心“</w:t>
            </w:r>
          </w:p>
          <w:p w14:paraId="0A48AA00" w14:textId="05121966" w:rsidR="001124E7" w:rsidRDefault="000F259C" w:rsidP="000F259C">
            <w:pPr>
              <w:rPr>
                <w:rFonts w:hint="eastAsia"/>
              </w:rPr>
            </w:pPr>
            <w:r>
              <w:rPr>
                <w:rFonts w:hint="eastAsia"/>
              </w:rPr>
              <w:t>并找到</w:t>
            </w:r>
            <w:r w:rsidR="001124E7">
              <w:t>“</w:t>
            </w:r>
            <w:r w:rsidR="001124E7">
              <w:rPr>
                <w:rFonts w:hint="eastAsia"/>
              </w:rPr>
              <w:t>帐号设置“</w:t>
            </w:r>
            <w:r w:rsidR="00C61121">
              <w:rPr>
                <w:rFonts w:hint="eastAsia"/>
              </w:rPr>
              <w:t>进行设置</w:t>
            </w:r>
            <w:r w:rsidR="001124E7">
              <w:rPr>
                <w:rFonts w:hint="eastAsia"/>
              </w:rPr>
              <w:t>（具体步骤见下页）</w:t>
            </w:r>
          </w:p>
        </w:tc>
      </w:tr>
      <w:tr w:rsidR="0018451D" w14:paraId="014AD163" w14:textId="77777777" w:rsidTr="000F259C">
        <w:trPr>
          <w:trHeight w:val="2600"/>
        </w:trPr>
        <w:tc>
          <w:tcPr>
            <w:tcW w:w="2811" w:type="dxa"/>
          </w:tcPr>
          <w:p w14:paraId="7CD6D12D" w14:textId="4A4382A3" w:rsidR="005B13D0" w:rsidRDefault="00C441F4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F78DB8" wp14:editId="081349F5">
                  <wp:extent cx="1620000" cy="1620000"/>
                  <wp:effectExtent l="0" t="0" r="0" b="0"/>
                  <wp:docPr id="4318367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36782" name="图片 43183678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14:paraId="5823AF4C" w14:textId="3923751F" w:rsidR="005B13D0" w:rsidRDefault="0018451D" w:rsidP="005B13D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050F8C3" wp14:editId="2C3C5DDE">
                  <wp:extent cx="917243" cy="2038350"/>
                  <wp:effectExtent l="0" t="0" r="0" b="0"/>
                  <wp:docPr id="3691551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551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40" cy="204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</w:tcPr>
          <w:p w14:paraId="6C08CB80" w14:textId="0B4E27D1" w:rsidR="005B13D0" w:rsidRDefault="0018451D" w:rsidP="005B13D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5A290F" wp14:editId="2A10F04A">
                  <wp:extent cx="912956" cy="2028825"/>
                  <wp:effectExtent l="0" t="0" r="1905" b="0"/>
                  <wp:docPr id="15127652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652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88" cy="205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2ECAAD" wp14:editId="66DF093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80010</wp:posOffset>
                  </wp:positionV>
                  <wp:extent cx="857250" cy="190500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120" y="21384"/>
                      <wp:lineTo x="21120" y="0"/>
                      <wp:lineTo x="0" y="0"/>
                    </wp:wrapPolygon>
                  </wp:wrapThrough>
                  <wp:docPr id="3264703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7035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51D" w:rsidRPr="000915AA" w14:paraId="58A93D32" w14:textId="77777777" w:rsidTr="007F19A1">
        <w:trPr>
          <w:trHeight w:val="334"/>
        </w:trPr>
        <w:tc>
          <w:tcPr>
            <w:tcW w:w="2811" w:type="dxa"/>
          </w:tcPr>
          <w:p w14:paraId="62E2C5AE" w14:textId="77777777" w:rsidR="007F19A1" w:rsidRDefault="007F19A1" w:rsidP="005B1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步</w:t>
            </w:r>
          </w:p>
          <w:p w14:paraId="2E4F7877" w14:textId="58792B24" w:rsidR="00995BB9" w:rsidRDefault="000F259C" w:rsidP="007612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目录中找到学习课程进入后，点击进入学习</w:t>
            </w:r>
          </w:p>
        </w:tc>
        <w:tc>
          <w:tcPr>
            <w:tcW w:w="6317" w:type="dxa"/>
            <w:gridSpan w:val="2"/>
          </w:tcPr>
          <w:p w14:paraId="7A92F2C1" w14:textId="77777777" w:rsidR="007F19A1" w:rsidRDefault="007F19A1" w:rsidP="007F19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四步</w:t>
            </w:r>
          </w:p>
          <w:p w14:paraId="7277C17C" w14:textId="568F88B8" w:rsidR="007F19A1" w:rsidRDefault="007F19A1" w:rsidP="007F19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您想使用电脑学习，在</w:t>
            </w:r>
            <w:r w:rsidR="00C61121">
              <w:rPr>
                <w:rFonts w:hint="eastAsia"/>
              </w:rPr>
              <w:t>手机上</w:t>
            </w:r>
            <w:r>
              <w:rPr>
                <w:rFonts w:hint="eastAsia"/>
              </w:rPr>
              <w:t>确认帐号有效后，打开链接</w:t>
            </w:r>
          </w:p>
          <w:p w14:paraId="11662F26" w14:textId="190F8E4B" w:rsidR="007F19A1" w:rsidRDefault="00F25F33" w:rsidP="00892134">
            <w:pPr>
              <w:jc w:val="center"/>
              <w:rPr>
                <w:rFonts w:hint="eastAsia"/>
              </w:rPr>
            </w:pPr>
            <w:r w:rsidRPr="00F25F33">
              <w:rPr>
                <w:rFonts w:hint="eastAsia"/>
              </w:rPr>
              <w:t>https://rnvtw.xetlk.com/s/3lmsZ2</w:t>
            </w:r>
            <w:r w:rsidR="00137ACD">
              <w:rPr>
                <w:rFonts w:hint="eastAsia"/>
              </w:rPr>
              <w:t>（建议使用谷歌浏览器）</w:t>
            </w:r>
            <w:r w:rsidR="00892134">
              <w:rPr>
                <w:rFonts w:hint="eastAsia"/>
              </w:rPr>
              <w:t>进入页面后</w:t>
            </w:r>
            <w:r w:rsidR="00B565A8">
              <w:rPr>
                <w:rFonts w:hint="eastAsia"/>
              </w:rPr>
              <w:t>，</w:t>
            </w:r>
            <w:r w:rsidR="00892134">
              <w:rPr>
                <w:rFonts w:hint="eastAsia"/>
              </w:rPr>
              <w:t>点击相应课程，然后使用微信扫码进入。如无法听课，则在手机上进行前面第一步到第三步的操作</w:t>
            </w:r>
          </w:p>
        </w:tc>
      </w:tr>
      <w:tr w:rsidR="0018451D" w14:paraId="48AA0C32" w14:textId="77777777" w:rsidTr="00C53316">
        <w:trPr>
          <w:trHeight w:val="326"/>
        </w:trPr>
        <w:tc>
          <w:tcPr>
            <w:tcW w:w="2811" w:type="dxa"/>
          </w:tcPr>
          <w:p w14:paraId="6F9D8845" w14:textId="109884F4" w:rsidR="007F19A1" w:rsidRDefault="00F25F33" w:rsidP="005B13D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3148FA" wp14:editId="257E79FC">
                  <wp:extent cx="1234420" cy="2743200"/>
                  <wp:effectExtent l="0" t="0" r="4445" b="0"/>
                  <wp:docPr id="8778922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922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84" cy="281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7" w:type="dxa"/>
            <w:gridSpan w:val="2"/>
          </w:tcPr>
          <w:p w14:paraId="4E29B321" w14:textId="475A7870" w:rsidR="007F19A1" w:rsidRPr="00B565A8" w:rsidRDefault="00892134" w:rsidP="005B13D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CB338E" wp14:editId="1895C1FB">
                  <wp:extent cx="1151080" cy="2886075"/>
                  <wp:effectExtent l="0" t="0" r="0" b="0"/>
                  <wp:docPr id="12134067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067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6" cy="290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19AAD" w14:textId="7E4787D4" w:rsidR="00B565A8" w:rsidRDefault="00B565A8" w:rsidP="00B565A8">
      <w:pPr>
        <w:rPr>
          <w:rFonts w:hint="eastAsia"/>
        </w:rPr>
      </w:pPr>
    </w:p>
    <w:p w14:paraId="1932DDEF" w14:textId="5C9A3056" w:rsidR="00B565A8" w:rsidRDefault="00B565A8" w:rsidP="00B565A8">
      <w:pPr>
        <w:jc w:val="left"/>
        <w:rPr>
          <w:rFonts w:hint="eastAsia"/>
        </w:rPr>
      </w:pPr>
      <w:r>
        <w:rPr>
          <w:rFonts w:hint="eastAsia"/>
        </w:rPr>
        <w:t>如有问题，可联系：</w:t>
      </w:r>
    </w:p>
    <w:p w14:paraId="35E61B8D" w14:textId="4AAE11CA" w:rsidR="00B565A8" w:rsidRDefault="00B565A8" w:rsidP="00B565A8">
      <w:pPr>
        <w:jc w:val="left"/>
        <w:rPr>
          <w:rFonts w:hint="eastAsia"/>
        </w:rPr>
      </w:pPr>
      <w:r>
        <w:rPr>
          <w:rFonts w:hint="eastAsia"/>
        </w:rPr>
        <w:t>刘老师：</w:t>
      </w:r>
      <w:r>
        <w:t>0571-88879967</w:t>
      </w:r>
    </w:p>
    <w:p w14:paraId="12ED415C" w14:textId="101FB17A" w:rsidR="00B565A8" w:rsidRDefault="00B565A8" w:rsidP="00B565A8">
      <w:pPr>
        <w:jc w:val="left"/>
        <w:rPr>
          <w:rFonts w:hint="eastAsia"/>
        </w:rPr>
      </w:pPr>
      <w:r>
        <w:rPr>
          <w:rFonts w:hint="eastAsia"/>
        </w:rPr>
        <w:t>唐老师：0</w:t>
      </w:r>
      <w:r>
        <w:t>571-88879970</w:t>
      </w:r>
    </w:p>
    <w:p w14:paraId="637A4547" w14:textId="77777777" w:rsidR="00892134" w:rsidRDefault="00892134">
      <w:pPr>
        <w:widowControl/>
        <w:jc w:val="left"/>
        <w:rPr>
          <w:rFonts w:hint="eastAsia"/>
        </w:rPr>
        <w:sectPr w:rsidR="008921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br w:type="page"/>
      </w:r>
    </w:p>
    <w:p w14:paraId="505BDE32" w14:textId="7DC0A2D8" w:rsidR="00892134" w:rsidRDefault="00F33C7A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12A9A8" wp14:editId="40C167D2">
            <wp:simplePos x="0" y="0"/>
            <wp:positionH relativeFrom="column">
              <wp:posOffset>5838825</wp:posOffset>
            </wp:positionH>
            <wp:positionV relativeFrom="paragraph">
              <wp:posOffset>38100</wp:posOffset>
            </wp:positionV>
            <wp:extent cx="2373630" cy="5274310"/>
            <wp:effectExtent l="0" t="0" r="7620" b="2540"/>
            <wp:wrapNone/>
            <wp:docPr id="9377516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1660" name="图片 9377516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64146B9" wp14:editId="0732BE76">
            <wp:simplePos x="0" y="0"/>
            <wp:positionH relativeFrom="column">
              <wp:posOffset>3019425</wp:posOffset>
            </wp:positionH>
            <wp:positionV relativeFrom="paragraph">
              <wp:posOffset>38100</wp:posOffset>
            </wp:positionV>
            <wp:extent cx="2373630" cy="5274310"/>
            <wp:effectExtent l="0" t="0" r="7620" b="2540"/>
            <wp:wrapNone/>
            <wp:docPr id="14800077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07730" name="图片 14800077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75C674" wp14:editId="6234306D">
            <wp:simplePos x="0" y="0"/>
            <wp:positionH relativeFrom="column">
              <wp:posOffset>361950</wp:posOffset>
            </wp:positionH>
            <wp:positionV relativeFrom="paragraph">
              <wp:posOffset>85725</wp:posOffset>
            </wp:positionV>
            <wp:extent cx="2373630" cy="5274310"/>
            <wp:effectExtent l="0" t="0" r="7620" b="2540"/>
            <wp:wrapNone/>
            <wp:docPr id="762140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40552" name="图片 7621405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F718E" w14:textId="582E27FB" w:rsidR="00B565A8" w:rsidRDefault="00B565A8" w:rsidP="00F33C7A">
      <w:pPr>
        <w:jc w:val="center"/>
        <w:rPr>
          <w:rFonts w:hint="eastAsia"/>
        </w:rPr>
      </w:pPr>
    </w:p>
    <w:sectPr w:rsidR="00B565A8" w:rsidSect="008921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704D" w14:textId="77777777" w:rsidR="001A055C" w:rsidRDefault="001A055C" w:rsidP="00EA048B">
      <w:pPr>
        <w:rPr>
          <w:rFonts w:hint="eastAsia"/>
        </w:rPr>
      </w:pPr>
      <w:r>
        <w:separator/>
      </w:r>
    </w:p>
  </w:endnote>
  <w:endnote w:type="continuationSeparator" w:id="0">
    <w:p w14:paraId="0887FA05" w14:textId="77777777" w:rsidR="001A055C" w:rsidRDefault="001A055C" w:rsidP="00EA04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2DE57" w14:textId="77777777" w:rsidR="001A055C" w:rsidRDefault="001A055C" w:rsidP="00EA048B">
      <w:pPr>
        <w:rPr>
          <w:rFonts w:hint="eastAsia"/>
        </w:rPr>
      </w:pPr>
      <w:r>
        <w:separator/>
      </w:r>
    </w:p>
  </w:footnote>
  <w:footnote w:type="continuationSeparator" w:id="0">
    <w:p w14:paraId="73EB4897" w14:textId="77777777" w:rsidR="001A055C" w:rsidRDefault="001A055C" w:rsidP="00EA048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D0"/>
    <w:rsid w:val="000915AA"/>
    <w:rsid w:val="000F259C"/>
    <w:rsid w:val="001124E7"/>
    <w:rsid w:val="00137ACD"/>
    <w:rsid w:val="00162AC2"/>
    <w:rsid w:val="0018451D"/>
    <w:rsid w:val="001A055C"/>
    <w:rsid w:val="001B5256"/>
    <w:rsid w:val="00246C0C"/>
    <w:rsid w:val="003517E9"/>
    <w:rsid w:val="003810DD"/>
    <w:rsid w:val="005205F9"/>
    <w:rsid w:val="005366EF"/>
    <w:rsid w:val="005B13D0"/>
    <w:rsid w:val="007612B9"/>
    <w:rsid w:val="00790C41"/>
    <w:rsid w:val="007F19A1"/>
    <w:rsid w:val="00892134"/>
    <w:rsid w:val="008F6309"/>
    <w:rsid w:val="008F665D"/>
    <w:rsid w:val="00931BC5"/>
    <w:rsid w:val="00995BB9"/>
    <w:rsid w:val="00A75FF1"/>
    <w:rsid w:val="00A956B2"/>
    <w:rsid w:val="00B565A8"/>
    <w:rsid w:val="00C441F4"/>
    <w:rsid w:val="00C47055"/>
    <w:rsid w:val="00C61121"/>
    <w:rsid w:val="00CA2ABD"/>
    <w:rsid w:val="00CA4C45"/>
    <w:rsid w:val="00CE7127"/>
    <w:rsid w:val="00E843E0"/>
    <w:rsid w:val="00EA048B"/>
    <w:rsid w:val="00F04A2C"/>
    <w:rsid w:val="00F25F33"/>
    <w:rsid w:val="00F33C7A"/>
    <w:rsid w:val="00FB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B46DD"/>
  <w15:chartTrackingRefBased/>
  <w15:docId w15:val="{4003A8D1-85DC-4DB6-B65D-B5000655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19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7AC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A04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048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0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0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324E-6646-46F8-A5B6-4B7BAB6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4</Words>
  <Characters>202</Characters>
  <Application>Microsoft Office Word</Application>
  <DocSecurity>0</DocSecurity>
  <Lines>22</Lines>
  <Paragraphs>2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i</dc:creator>
  <cp:keywords/>
  <dc:description/>
  <cp:lastModifiedBy>Zi Chong</cp:lastModifiedBy>
  <cp:revision>4</cp:revision>
  <dcterms:created xsi:type="dcterms:W3CDTF">2025-10-15T07:38:00Z</dcterms:created>
  <dcterms:modified xsi:type="dcterms:W3CDTF">2026-06-24T07:46:00Z</dcterms:modified>
</cp:coreProperties>
</file>